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F98" w:rsidRDefault="00610F98" w:rsidP="007622D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10F98" w:rsidRDefault="00610F98" w:rsidP="007622D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10F98" w:rsidRDefault="00610F98" w:rsidP="007622D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7622D0" w:rsidRDefault="007622D0" w:rsidP="007622D0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E MENSUAL D</w:t>
      </w:r>
      <w:r w:rsidR="00697C81">
        <w:rPr>
          <w:rFonts w:ascii="Arial" w:hAnsi="Arial" w:cs="Arial"/>
          <w:b/>
          <w:bCs/>
        </w:rPr>
        <w:t>E ACTIVIDADES DE PRACTICAS PROFESIONALES</w:t>
      </w:r>
      <w:bookmarkStart w:id="0" w:name="_GoBack"/>
      <w:bookmarkEnd w:id="0"/>
    </w:p>
    <w:p w:rsidR="007622D0" w:rsidRPr="0074296C" w:rsidRDefault="0074296C" w:rsidP="00165F17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74296C">
        <w:rPr>
          <w:rFonts w:ascii="Arial" w:hAnsi="Arial" w:cs="Arial"/>
          <w:b/>
          <w:bCs/>
          <w:sz w:val="20"/>
        </w:rPr>
        <w:t>Fechas</w:t>
      </w:r>
    </w:p>
    <w:tbl>
      <w:tblPr>
        <w:tblStyle w:val="Tablaconcuadrcula"/>
        <w:tblW w:w="9180" w:type="dxa"/>
        <w:jc w:val="center"/>
        <w:tblLook w:val="04A0" w:firstRow="1" w:lastRow="0" w:firstColumn="1" w:lastColumn="0" w:noHBand="0" w:noVBand="1"/>
      </w:tblPr>
      <w:tblGrid>
        <w:gridCol w:w="644"/>
        <w:gridCol w:w="659"/>
        <w:gridCol w:w="439"/>
        <w:gridCol w:w="1247"/>
        <w:gridCol w:w="439"/>
        <w:gridCol w:w="828"/>
        <w:gridCol w:w="530"/>
        <w:gridCol w:w="723"/>
        <w:gridCol w:w="439"/>
        <w:gridCol w:w="1107"/>
        <w:gridCol w:w="439"/>
        <w:gridCol w:w="1686"/>
      </w:tblGrid>
      <w:tr w:rsidR="00FF379E" w:rsidRPr="007622D0" w:rsidTr="00610F98">
        <w:trPr>
          <w:trHeight w:val="305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2D0" w:rsidRPr="00DD2C30" w:rsidRDefault="007622D0" w:rsidP="00FF379E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DD2C30">
              <w:rPr>
                <w:rFonts w:ascii="Arial" w:hAnsi="Arial" w:cs="Arial"/>
                <w:bCs/>
                <w:sz w:val="20"/>
              </w:rPr>
              <w:t>Del</w:t>
            </w:r>
            <w:r w:rsidR="00FF379E" w:rsidRPr="00DD2C30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622D0" w:rsidRPr="007622D0" w:rsidRDefault="007622D0" w:rsidP="00FF379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2D0" w:rsidRPr="007622D0" w:rsidRDefault="007622D0" w:rsidP="00FF379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622D0" w:rsidRPr="007622D0" w:rsidRDefault="007622D0" w:rsidP="00FF379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2D0" w:rsidRPr="007622D0" w:rsidRDefault="007622D0" w:rsidP="00FF379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622D0" w:rsidRPr="007622D0" w:rsidRDefault="007622D0" w:rsidP="00FF379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2D0" w:rsidRPr="007622D0" w:rsidRDefault="007622D0" w:rsidP="00FF379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7622D0">
              <w:rPr>
                <w:rFonts w:ascii="Arial" w:hAnsi="Arial" w:cs="Arial"/>
                <w:bCs/>
                <w:sz w:val="20"/>
              </w:rPr>
              <w:t xml:space="preserve">Al </w:t>
            </w:r>
            <w:r w:rsidR="00FF379E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622D0" w:rsidRPr="00FF379E" w:rsidRDefault="007622D0" w:rsidP="00FF379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2D0" w:rsidRPr="007622D0" w:rsidRDefault="007622D0" w:rsidP="00FF379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622D0" w:rsidRPr="007622D0" w:rsidRDefault="007622D0" w:rsidP="00FF379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2D0" w:rsidRPr="007622D0" w:rsidRDefault="007622D0" w:rsidP="00FF379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622D0" w:rsidRDefault="007622D0" w:rsidP="00FF379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7622D0" w:rsidRPr="008B6197" w:rsidRDefault="007622D0" w:rsidP="007622D0">
      <w:pPr>
        <w:spacing w:line="360" w:lineRule="auto"/>
        <w:rPr>
          <w:rFonts w:ascii="Arial" w:hAnsi="Arial" w:cs="Arial"/>
          <w:bCs/>
        </w:rPr>
      </w:pPr>
    </w:p>
    <w:tbl>
      <w:tblPr>
        <w:tblW w:w="9498" w:type="dxa"/>
        <w:tblInd w:w="-31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411"/>
        <w:gridCol w:w="2107"/>
        <w:gridCol w:w="1295"/>
        <w:gridCol w:w="850"/>
        <w:gridCol w:w="567"/>
        <w:gridCol w:w="2268"/>
      </w:tblGrid>
      <w:tr w:rsidR="0038347D" w:rsidRPr="008B6197" w:rsidTr="00610F98">
        <w:tc>
          <w:tcPr>
            <w:tcW w:w="9498" w:type="dxa"/>
            <w:gridSpan w:val="6"/>
            <w:shd w:val="clear" w:color="auto" w:fill="FFFFFF"/>
            <w:vAlign w:val="center"/>
          </w:tcPr>
          <w:p w:rsidR="0038347D" w:rsidRPr="0038347D" w:rsidRDefault="0038347D" w:rsidP="003834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47D">
              <w:rPr>
                <w:rFonts w:ascii="Arial" w:hAnsi="Arial" w:cs="Arial"/>
                <w:b/>
                <w:bCs/>
                <w:sz w:val="20"/>
                <w:szCs w:val="20"/>
              </w:rPr>
              <w:t>Datos del alumno</w:t>
            </w:r>
          </w:p>
        </w:tc>
      </w:tr>
      <w:tr w:rsidR="007622D0" w:rsidRPr="008B6197" w:rsidTr="00610F98">
        <w:tc>
          <w:tcPr>
            <w:tcW w:w="2411" w:type="dxa"/>
            <w:shd w:val="clear" w:color="auto" w:fill="FFFFFF"/>
            <w:vAlign w:val="center"/>
          </w:tcPr>
          <w:p w:rsidR="007622D0" w:rsidRDefault="00BF2745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bre del alumno:</w:t>
            </w:r>
          </w:p>
          <w:p w:rsidR="00BF2745" w:rsidRPr="00CA55D7" w:rsidRDefault="00BF2745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shd w:val="clear" w:color="auto" w:fill="F2F2F2" w:themeFill="background1" w:themeFillShade="F2"/>
          </w:tcPr>
          <w:p w:rsidR="007622D0" w:rsidRPr="00CA55D7" w:rsidRDefault="007622D0" w:rsidP="00BF274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745" w:rsidRPr="008B6197" w:rsidTr="00610F98">
        <w:tc>
          <w:tcPr>
            <w:tcW w:w="2411" w:type="dxa"/>
            <w:shd w:val="clear" w:color="auto" w:fill="FFFFFF"/>
          </w:tcPr>
          <w:p w:rsidR="00BF2745" w:rsidRPr="00CA55D7" w:rsidRDefault="00BF2745" w:rsidP="00BF274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55D7">
              <w:rPr>
                <w:rFonts w:ascii="Arial" w:hAnsi="Arial" w:cs="Arial"/>
                <w:bCs/>
                <w:sz w:val="20"/>
                <w:szCs w:val="20"/>
              </w:rPr>
              <w:t xml:space="preserve">Número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ntrol</w:t>
            </w:r>
            <w:r w:rsidRPr="00CA55D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107" w:type="dxa"/>
            <w:shd w:val="clear" w:color="auto" w:fill="F2F2F2" w:themeFill="background1" w:themeFillShade="F2"/>
          </w:tcPr>
          <w:p w:rsidR="00BF2745" w:rsidRPr="00CA55D7" w:rsidRDefault="00BF2745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FF"/>
          </w:tcPr>
          <w:p w:rsidR="00BF2745" w:rsidRPr="00CA55D7" w:rsidRDefault="00BF2745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enciatura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</w:tcPr>
          <w:p w:rsidR="00BF2745" w:rsidRPr="00CA55D7" w:rsidRDefault="00BF2745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22D0" w:rsidRPr="008B6197" w:rsidTr="00610F98">
        <w:tc>
          <w:tcPr>
            <w:tcW w:w="9498" w:type="dxa"/>
            <w:gridSpan w:val="6"/>
            <w:shd w:val="clear" w:color="auto" w:fill="FFFFFF" w:themeFill="background1"/>
          </w:tcPr>
          <w:p w:rsidR="007622D0" w:rsidRPr="0038347D" w:rsidRDefault="007622D0" w:rsidP="004F05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4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de la </w:t>
            </w:r>
            <w:r w:rsidR="004F0539" w:rsidRPr="0038347D">
              <w:rPr>
                <w:rFonts w:ascii="Arial" w:hAnsi="Arial" w:cs="Arial"/>
                <w:b/>
                <w:bCs/>
                <w:sz w:val="20"/>
                <w:szCs w:val="20"/>
              </w:rPr>
              <w:t>empresa o institución</w:t>
            </w:r>
          </w:p>
        </w:tc>
      </w:tr>
      <w:tr w:rsidR="0038347D" w:rsidRPr="008B6197" w:rsidTr="00610F98">
        <w:tc>
          <w:tcPr>
            <w:tcW w:w="4518" w:type="dxa"/>
            <w:gridSpan w:val="2"/>
            <w:shd w:val="clear" w:color="auto" w:fill="FFFFFF" w:themeFill="background1"/>
          </w:tcPr>
          <w:p w:rsidR="0038347D" w:rsidRPr="00CA55D7" w:rsidRDefault="0038347D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55D7">
              <w:rPr>
                <w:rFonts w:ascii="Arial" w:hAnsi="Arial" w:cs="Arial"/>
                <w:bCs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jefe inmediato del SSP</w:t>
            </w:r>
            <w:r w:rsidRPr="00CA55D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980" w:type="dxa"/>
            <w:gridSpan w:val="4"/>
            <w:shd w:val="clear" w:color="auto" w:fill="F2F2F2" w:themeFill="background1" w:themeFillShade="F2"/>
          </w:tcPr>
          <w:p w:rsidR="0038347D" w:rsidRPr="00CA55D7" w:rsidRDefault="0038347D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347D" w:rsidRPr="008B6197" w:rsidTr="00610F98">
        <w:tc>
          <w:tcPr>
            <w:tcW w:w="4518" w:type="dxa"/>
            <w:gridSpan w:val="2"/>
            <w:tcBorders>
              <w:bottom w:val="single" w:sz="12" w:space="0" w:color="808080"/>
            </w:tcBorders>
            <w:shd w:val="clear" w:color="auto" w:fill="FFFFFF"/>
          </w:tcPr>
          <w:p w:rsidR="0038347D" w:rsidRPr="00CA55D7" w:rsidRDefault="0038347D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Área o departamento</w:t>
            </w:r>
            <w:r w:rsidRPr="00CA55D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980" w:type="dxa"/>
            <w:gridSpan w:val="4"/>
            <w:tcBorders>
              <w:bottom w:val="single" w:sz="12" w:space="0" w:color="808080"/>
            </w:tcBorders>
            <w:shd w:val="clear" w:color="auto" w:fill="F2F2F2" w:themeFill="background1" w:themeFillShade="F2"/>
          </w:tcPr>
          <w:p w:rsidR="0038347D" w:rsidRPr="00CA55D7" w:rsidRDefault="0038347D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0539" w:rsidRPr="008B6197" w:rsidTr="00610F98">
        <w:tc>
          <w:tcPr>
            <w:tcW w:w="2411" w:type="dxa"/>
            <w:shd w:val="clear" w:color="auto" w:fill="FFFFFF"/>
            <w:vAlign w:val="center"/>
          </w:tcPr>
          <w:p w:rsidR="004F0539" w:rsidRPr="004F0539" w:rsidRDefault="004F0539" w:rsidP="004F05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910AE1">
              <w:rPr>
                <w:rFonts w:ascii="Arial" w:hAnsi="Arial" w:cs="Arial"/>
                <w:sz w:val="20"/>
                <w:szCs w:val="20"/>
                <w:lang w:val="es-ES"/>
              </w:rPr>
              <w:t xml:space="preserve"> con ext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4F0539" w:rsidRPr="00CA55D7" w:rsidRDefault="004F0539" w:rsidP="004F053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shd w:val="clear" w:color="auto" w:fill="FFFFFF"/>
            <w:vAlign w:val="center"/>
          </w:tcPr>
          <w:p w:rsidR="004F0539" w:rsidRPr="00CA55D7" w:rsidRDefault="004F0539" w:rsidP="004F053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4F0539" w:rsidRPr="00CA55D7" w:rsidRDefault="004F0539" w:rsidP="004F053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347D" w:rsidRPr="008B6197" w:rsidTr="00610F98">
        <w:tc>
          <w:tcPr>
            <w:tcW w:w="9498" w:type="dxa"/>
            <w:gridSpan w:val="6"/>
            <w:shd w:val="clear" w:color="auto" w:fill="FFFFFF" w:themeFill="background1"/>
            <w:vAlign w:val="center"/>
          </w:tcPr>
          <w:p w:rsidR="0038347D" w:rsidRPr="0038347D" w:rsidRDefault="0038347D" w:rsidP="0038347D">
            <w:pPr>
              <w:spacing w:line="360" w:lineRule="auto"/>
              <w:ind w:left="8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8347D"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del reporte de SSP</w:t>
            </w:r>
          </w:p>
        </w:tc>
      </w:tr>
      <w:tr w:rsidR="00610F98" w:rsidRPr="008B6197" w:rsidTr="00610F98">
        <w:tc>
          <w:tcPr>
            <w:tcW w:w="2411" w:type="dxa"/>
            <w:shd w:val="clear" w:color="auto" w:fill="FFFFFF" w:themeFill="background1"/>
            <w:vAlign w:val="center"/>
          </w:tcPr>
          <w:p w:rsidR="004F0539" w:rsidRPr="00CA55D7" w:rsidRDefault="004F0539" w:rsidP="004F05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55D7">
              <w:rPr>
                <w:rFonts w:ascii="Arial" w:hAnsi="Arial" w:cs="Arial"/>
                <w:bCs/>
                <w:sz w:val="20"/>
                <w:szCs w:val="20"/>
              </w:rPr>
              <w:t>Número de Informe:</w:t>
            </w:r>
          </w:p>
        </w:tc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4F0539" w:rsidRPr="00CA55D7" w:rsidRDefault="004F0539" w:rsidP="004F05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12" w:type="dxa"/>
            <w:gridSpan w:val="3"/>
            <w:shd w:val="clear" w:color="auto" w:fill="FFFFFF" w:themeFill="background1"/>
            <w:vAlign w:val="center"/>
          </w:tcPr>
          <w:p w:rsidR="004F0539" w:rsidRPr="00CA55D7" w:rsidRDefault="004F0539" w:rsidP="004F05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55D7">
              <w:rPr>
                <w:rFonts w:ascii="Arial" w:hAnsi="Arial" w:cs="Arial"/>
                <w:bCs/>
                <w:sz w:val="20"/>
                <w:szCs w:val="20"/>
              </w:rPr>
              <w:t xml:space="preserve">Hor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ubiertas en el mes</w:t>
            </w:r>
            <w:r w:rsidRPr="00CA55D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F0539" w:rsidRPr="00CA55D7" w:rsidRDefault="004F0539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F0539" w:rsidRPr="008B6197" w:rsidTr="00610F98">
        <w:tc>
          <w:tcPr>
            <w:tcW w:w="2411" w:type="dxa"/>
            <w:tcBorders>
              <w:bottom w:val="single" w:sz="12" w:space="0" w:color="808080"/>
            </w:tcBorders>
            <w:shd w:val="clear" w:color="auto" w:fill="FFFFFF" w:themeFill="background1"/>
            <w:vAlign w:val="center"/>
          </w:tcPr>
          <w:p w:rsidR="004F0539" w:rsidRPr="00CA55D7" w:rsidRDefault="004F0539" w:rsidP="004F0539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tividades realizadas:</w:t>
            </w:r>
          </w:p>
        </w:tc>
        <w:tc>
          <w:tcPr>
            <w:tcW w:w="7087" w:type="dxa"/>
            <w:gridSpan w:val="5"/>
            <w:tcBorders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4F0539" w:rsidRDefault="004F0539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F0539" w:rsidRDefault="004F0539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F0539" w:rsidRDefault="004F0539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10F98" w:rsidRDefault="00610F98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10F98" w:rsidRDefault="00610F98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10F98" w:rsidRDefault="00610F98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10F98" w:rsidRDefault="00610F98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F0539" w:rsidRPr="00CA55D7" w:rsidRDefault="004F0539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6E5A8D" w:rsidRDefault="00697C81"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233805</wp:posOffset>
                </wp:positionV>
                <wp:extent cx="2857500" cy="707390"/>
                <wp:effectExtent l="0" t="0" r="0" b="0"/>
                <wp:wrapNone/>
                <wp:docPr id="1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539" w:rsidRPr="00177127" w:rsidRDefault="004F0539" w:rsidP="004F053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4F0539" w:rsidRPr="004F0539" w:rsidRDefault="004F0539" w:rsidP="004F053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</w:pPr>
                            <w:r w:rsidRPr="004F0539"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>SELLO DE LA EMPRESA O INSTITUCIÓN RECEPTORA</w:t>
                            </w:r>
                          </w:p>
                          <w:p w:rsidR="004F0539" w:rsidRPr="00177127" w:rsidRDefault="004F0539" w:rsidP="004F053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margin-left:118.2pt;margin-top:97.15pt;width:22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" filled="f" stroked="f">
                <v:textbox>
                  <w:txbxContent>
                    <w:p w:rsidR="004F0539" w:rsidRPr="00177127" w:rsidRDefault="004F0539" w:rsidP="004F0539">
                      <w:pPr>
                        <w:rPr>
                          <w:rFonts w:ascii="Calibri" w:hAnsi="Calibri"/>
                        </w:rPr>
                      </w:pPr>
                    </w:p>
                    <w:p w:rsidR="004F0539" w:rsidRPr="004F0539" w:rsidRDefault="004F0539" w:rsidP="004F0539">
                      <w:pPr>
                        <w:jc w:val="center"/>
                        <w:rPr>
                          <w:rFonts w:ascii="Calibri" w:hAnsi="Calibri"/>
                          <w:color w:val="808080" w:themeColor="background1" w:themeShade="80"/>
                        </w:rPr>
                      </w:pPr>
                      <w:r w:rsidRPr="004F0539">
                        <w:rPr>
                          <w:rFonts w:ascii="Calibri" w:hAnsi="Calibri"/>
                          <w:color w:val="808080" w:themeColor="background1" w:themeShade="80"/>
                        </w:rPr>
                        <w:t>SELLO DE LA EMPRESA O INSTITUCIÓN RECEPTORA</w:t>
                      </w:r>
                    </w:p>
                    <w:p w:rsidR="004F0539" w:rsidRPr="00177127" w:rsidRDefault="004F0539" w:rsidP="004F053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329565</wp:posOffset>
                </wp:positionV>
                <wp:extent cx="2857500" cy="800100"/>
                <wp:effectExtent l="0" t="0" r="0" b="0"/>
                <wp:wrapNone/>
                <wp:docPr id="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2D0" w:rsidRPr="00177127" w:rsidRDefault="007622D0" w:rsidP="007622D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4F0539" w:rsidRDefault="004F0539" w:rsidP="007622D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_________________________________</w:t>
                            </w:r>
                          </w:p>
                          <w:p w:rsidR="007622D0" w:rsidRPr="00177127" w:rsidRDefault="004F0539" w:rsidP="007622D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ombre y firma del alumno</w:t>
                            </w:r>
                          </w:p>
                          <w:p w:rsidR="007622D0" w:rsidRPr="00177127" w:rsidRDefault="007622D0" w:rsidP="007622D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.4pt;margin-top:25.95pt;width:2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" filled="f" stroked="f">
                <v:textbox>
                  <w:txbxContent>
                    <w:p w:rsidR="007622D0" w:rsidRPr="00177127" w:rsidRDefault="007622D0" w:rsidP="007622D0">
                      <w:pPr>
                        <w:rPr>
                          <w:rFonts w:ascii="Calibri" w:hAnsi="Calibri"/>
                        </w:rPr>
                      </w:pPr>
                    </w:p>
                    <w:p w:rsidR="004F0539" w:rsidRDefault="004F0539" w:rsidP="007622D0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_________________________________</w:t>
                      </w:r>
                    </w:p>
                    <w:p w:rsidR="007622D0" w:rsidRPr="00177127" w:rsidRDefault="004F0539" w:rsidP="007622D0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Nombre y firma del alumno</w:t>
                      </w:r>
                    </w:p>
                    <w:p w:rsidR="007622D0" w:rsidRPr="00177127" w:rsidRDefault="007622D0" w:rsidP="007622D0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329565</wp:posOffset>
                </wp:positionV>
                <wp:extent cx="2857500" cy="800100"/>
                <wp:effectExtent l="0" t="0" r="0" b="0"/>
                <wp:wrapNone/>
                <wp:docPr id="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2D0" w:rsidRPr="00177127" w:rsidRDefault="007622D0" w:rsidP="007622D0">
                            <w:pPr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</w:p>
                          <w:p w:rsidR="007622D0" w:rsidRPr="00177127" w:rsidRDefault="004F0539" w:rsidP="007622D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___________________________________</w:t>
                            </w:r>
                          </w:p>
                          <w:p w:rsidR="00453C18" w:rsidRDefault="004F0539" w:rsidP="007622D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Nombre y firma del jefe inmediato </w:t>
                            </w:r>
                          </w:p>
                          <w:p w:rsidR="007622D0" w:rsidRPr="00177127" w:rsidRDefault="004F0539" w:rsidP="007622D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el SSP</w:t>
                            </w:r>
                          </w:p>
                          <w:p w:rsidR="007622D0" w:rsidRPr="00177127" w:rsidRDefault="007622D0" w:rsidP="007622D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" o:spid="_x0000_s1028" type="#_x0000_t202" style="position:absolute;margin-left:237.45pt;margin-top:25.95pt;width:2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JvvwIAAMg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" filled="f" stroked="f">
                <v:textbox>
                  <w:txbxContent>
                    <w:p w:rsidR="007622D0" w:rsidRPr="00177127" w:rsidRDefault="007622D0" w:rsidP="007622D0">
                      <w:pPr>
                        <w:jc w:val="center"/>
                        <w:rPr>
                          <w:rFonts w:ascii="Calibri" w:hAnsi="Calibri"/>
                          <w:i/>
                        </w:rPr>
                      </w:pPr>
                    </w:p>
                    <w:p w:rsidR="007622D0" w:rsidRPr="00177127" w:rsidRDefault="004F0539" w:rsidP="007622D0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___________________________________</w:t>
                      </w:r>
                    </w:p>
                    <w:p w:rsidR="00453C18" w:rsidRDefault="004F0539" w:rsidP="007622D0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Nombre y firma del jefe inmediato </w:t>
                      </w:r>
                    </w:p>
                    <w:p w:rsidR="007622D0" w:rsidRPr="00177127" w:rsidRDefault="004F0539" w:rsidP="007622D0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del SSP</w:t>
                      </w:r>
                    </w:p>
                    <w:p w:rsidR="007622D0" w:rsidRPr="00177127" w:rsidRDefault="007622D0" w:rsidP="007622D0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5A8D" w:rsidRPr="006E5A8D" w:rsidRDefault="006E5A8D" w:rsidP="006E5A8D"/>
    <w:p w:rsidR="006E5A8D" w:rsidRPr="006E5A8D" w:rsidRDefault="006E5A8D" w:rsidP="006E5A8D"/>
    <w:p w:rsidR="006E5A8D" w:rsidRPr="006E5A8D" w:rsidRDefault="006E5A8D" w:rsidP="006E5A8D"/>
    <w:p w:rsidR="006E5A8D" w:rsidRPr="006E5A8D" w:rsidRDefault="006E5A8D" w:rsidP="006E5A8D"/>
    <w:p w:rsidR="006E5A8D" w:rsidRPr="006E5A8D" w:rsidRDefault="006E5A8D" w:rsidP="006E5A8D"/>
    <w:p w:rsidR="006E5A8D" w:rsidRPr="006E5A8D" w:rsidRDefault="006E5A8D" w:rsidP="006E5A8D"/>
    <w:p w:rsidR="006E5A8D" w:rsidRPr="006E5A8D" w:rsidRDefault="006E5A8D" w:rsidP="006E5A8D"/>
    <w:p w:rsidR="006E5A8D" w:rsidRPr="006E5A8D" w:rsidRDefault="006E5A8D" w:rsidP="006E5A8D"/>
    <w:p w:rsidR="006E5A8D" w:rsidRPr="006E5A8D" w:rsidRDefault="006E5A8D" w:rsidP="006E5A8D"/>
    <w:p w:rsidR="006E5A8D" w:rsidRDefault="006E5A8D" w:rsidP="006E5A8D"/>
    <w:p w:rsidR="00B85101" w:rsidRPr="006E5A8D" w:rsidRDefault="006E5A8D" w:rsidP="006E5A8D">
      <w:pPr>
        <w:rPr>
          <w:sz w:val="18"/>
        </w:rPr>
      </w:pPr>
      <w:r w:rsidRPr="00063D9A">
        <w:rPr>
          <w:sz w:val="18"/>
        </w:rPr>
        <w:t xml:space="preserve">IMPORTANTE: Es requisito estar debidamente llenado éste formato y presentarlo impreso en hoja membretada y con </w:t>
      </w:r>
      <w:r>
        <w:rPr>
          <w:sz w:val="18"/>
        </w:rPr>
        <w:t xml:space="preserve">    </w:t>
      </w:r>
      <w:r w:rsidRPr="00063D9A">
        <w:rPr>
          <w:sz w:val="18"/>
        </w:rPr>
        <w:t>sello de la empresa o Institución</w:t>
      </w:r>
      <w:r>
        <w:rPr>
          <w:sz w:val="18"/>
        </w:rPr>
        <w:t xml:space="preserve"> donde se realizará el SSP.</w:t>
      </w:r>
    </w:p>
    <w:sectPr w:rsidR="00B85101" w:rsidRPr="006E5A8D" w:rsidSect="004F0539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56" w:rsidRDefault="006C0756" w:rsidP="007622D0">
      <w:r>
        <w:separator/>
      </w:r>
    </w:p>
  </w:endnote>
  <w:endnote w:type="continuationSeparator" w:id="0">
    <w:p w:rsidR="006C0756" w:rsidRDefault="006C0756" w:rsidP="0076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56" w:rsidRDefault="006C0756" w:rsidP="007622D0">
      <w:r>
        <w:separator/>
      </w:r>
    </w:p>
  </w:footnote>
  <w:footnote w:type="continuationSeparator" w:id="0">
    <w:p w:rsidR="006C0756" w:rsidRDefault="006C0756" w:rsidP="0076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D0" w:rsidRDefault="007622D0">
    <w:pPr>
      <w:pStyle w:val="Encabezado"/>
    </w:pPr>
  </w:p>
  <w:p w:rsidR="007622D0" w:rsidRPr="007622D0" w:rsidRDefault="007622D0" w:rsidP="007622D0">
    <w:pPr>
      <w:pStyle w:val="Encabezado"/>
      <w:jc w:val="right"/>
      <w:rPr>
        <w:color w:val="7F7F7F" w:themeColor="text1" w:themeTint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D0"/>
    <w:rsid w:val="00117521"/>
    <w:rsid w:val="00165F17"/>
    <w:rsid w:val="0038347D"/>
    <w:rsid w:val="00453C18"/>
    <w:rsid w:val="004F0539"/>
    <w:rsid w:val="005C1D78"/>
    <w:rsid w:val="00610F98"/>
    <w:rsid w:val="0063113C"/>
    <w:rsid w:val="00697C81"/>
    <w:rsid w:val="006C0756"/>
    <w:rsid w:val="006D0B8E"/>
    <w:rsid w:val="006E5A8D"/>
    <w:rsid w:val="006F6C70"/>
    <w:rsid w:val="0074296C"/>
    <w:rsid w:val="007622D0"/>
    <w:rsid w:val="00856037"/>
    <w:rsid w:val="00910AE1"/>
    <w:rsid w:val="00B85101"/>
    <w:rsid w:val="00B93FD2"/>
    <w:rsid w:val="00BF2745"/>
    <w:rsid w:val="00CE7B3C"/>
    <w:rsid w:val="00D02C8C"/>
    <w:rsid w:val="00DD2C30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AE0442-036D-4B6E-AA0E-A914A440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2D0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qFormat/>
    <w:rsid w:val="00B93F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B93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B93F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B93F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62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2D0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762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22D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2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2D0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uiPriority w:val="59"/>
    <w:rsid w:val="00762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35020E-32C5-44B3-B3D1-C3EDEF65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Irapuato</dc:creator>
  <cp:keywords/>
  <dc:description/>
  <cp:lastModifiedBy>Andres</cp:lastModifiedBy>
  <cp:revision>2</cp:revision>
  <cp:lastPrinted>2015-08-11T01:31:00Z</cp:lastPrinted>
  <dcterms:created xsi:type="dcterms:W3CDTF">2016-11-08T16:41:00Z</dcterms:created>
  <dcterms:modified xsi:type="dcterms:W3CDTF">2016-11-08T16:41:00Z</dcterms:modified>
</cp:coreProperties>
</file>